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E07026" w:rsidRDefault="00E07026" w:rsidP="000D740D">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07026" w:rsidRDefault="00E07026" w:rsidP="000D740D">
      <w:pPr>
        <w:pStyle w:val="BillDots"/>
        <w:tabs>
          <w:tab w:val="clear" w:pos="216"/>
          <w:tab w:val="clear" w:pos="432"/>
          <w:tab w:val="clear" w:pos="648"/>
          <w:tab w:val="clear" w:pos="864"/>
          <w:tab w:val="clear" w:pos="1080"/>
          <w:tab w:val="clear" w:pos="1296"/>
          <w:tab w:val="clear" w:pos="5904"/>
          <w:tab w:val="right" w:pos="5933"/>
        </w:tabs>
      </w:pPr>
      <w:r>
        <w:t>May 29, 2014</w:t>
      </w:r>
    </w:p>
    <w:p w:rsidR="00E07026" w:rsidRDefault="00E07026"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3D6889">
      <w:pPr>
        <w:pStyle w:val="BillDots"/>
        <w:tabs>
          <w:tab w:val="clear" w:pos="216"/>
          <w:tab w:val="clear" w:pos="432"/>
          <w:tab w:val="clear" w:pos="648"/>
          <w:tab w:val="clear" w:pos="864"/>
          <w:tab w:val="clear" w:pos="1080"/>
          <w:tab w:val="clear" w:pos="1296"/>
          <w:tab w:val="clear" w:pos="5904"/>
          <w:tab w:val="right" w:pos="5933"/>
        </w:tabs>
      </w:pPr>
      <w:r>
        <w:t>S. Printed 5/2</w:t>
      </w:r>
      <w:r w:rsidR="00E07026">
        <w:t>9</w:t>
      </w:r>
      <w:r w:rsidR="000D740D">
        <w:t>/14--S.</w:t>
      </w:r>
      <w:r w:rsidR="003D6889">
        <w:tab/>
        <w:t>[SEC 5/30/14 2:53 PM]</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SECTION</w:t>
      </w:r>
      <w:r w:rsidRPr="00B54D2F">
        <w:tab/>
      </w:r>
      <w:r>
        <w:t>1</w:t>
      </w:r>
      <w:r w:rsidRPr="00B54D2F">
        <w:t>.</w:t>
      </w:r>
      <w:r w:rsidRPr="00B54D2F">
        <w:tab/>
        <w:t>Section 43</w:t>
      </w:r>
      <w:r>
        <w:noBreakHyphen/>
      </w:r>
      <w:r w:rsidRPr="00B54D2F">
        <w:t>5</w:t>
      </w:r>
      <w:r>
        <w:noBreakHyphen/>
      </w:r>
      <w:r w:rsidRPr="00B54D2F">
        <w:t>1285 of the 1976 Code, as added by Act 102 of 1995, is amended to read:</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t>“Section 43</w:t>
      </w:r>
      <w:r>
        <w:noBreakHyphen/>
      </w:r>
      <w:r w:rsidRPr="00B54D2F">
        <w:t>5</w:t>
      </w:r>
      <w:r>
        <w:noBreakHyphen/>
      </w:r>
      <w:r w:rsidRPr="00B54D2F">
        <w:t>1285.</w:t>
      </w:r>
      <w:r w:rsidRPr="00B54D2F">
        <w:tab/>
      </w:r>
      <w:r w:rsidRPr="00B54D2F">
        <w:rPr>
          <w:strike/>
        </w:rPr>
        <w:t>On or about August 31, 1996, and every two years thereafter the Legislative Audit Council shall evaluate and</w:t>
      </w:r>
      <w:r w:rsidRPr="00B54D2F">
        <w:t xml:space="preserve"> </w:t>
      </w:r>
      <w:r w:rsidRPr="00B54D2F">
        <w:rPr>
          <w:u w:val="single"/>
        </w:rPr>
        <w:t>The department shall</w:t>
      </w:r>
      <w:r w:rsidRPr="00B54D2F">
        <w:t xml:space="preserve"> report </w:t>
      </w:r>
      <w:r w:rsidRPr="00B54D2F">
        <w:rPr>
          <w:u w:val="single"/>
        </w:rPr>
        <w:t>annually</w:t>
      </w:r>
      <w:r w:rsidRPr="00B54D2F">
        <w:t xml:space="preserve"> to the General Assembly on the </w:t>
      </w:r>
      <w:r w:rsidRPr="00B54D2F">
        <w:rPr>
          <w:strike/>
        </w:rPr>
        <w:t>success and effectiveness of the policies and programs created in this act. In conducting this evaluation the council shall identify the</w:t>
      </w:r>
      <w:r w:rsidRPr="00B54D2F">
        <w:t xml:space="preserve"> number of </w:t>
      </w:r>
      <w:r w:rsidRPr="00B54D2F">
        <w:rPr>
          <w:strike/>
        </w:rPr>
        <w:t>AFDC</w:t>
      </w:r>
      <w:r w:rsidRPr="00B54D2F">
        <w:t xml:space="preserve"> </w:t>
      </w:r>
      <w:r w:rsidRPr="00B54D2F">
        <w:rPr>
          <w:u w:val="single"/>
        </w:rPr>
        <w:t>Family Independence</w:t>
      </w:r>
      <w:r w:rsidRPr="00B54D2F">
        <w:t xml:space="preserve"> families and individuals no longer receiving welfare, the number of individuals who have </w:t>
      </w:r>
      <w:r w:rsidRPr="00B54D2F">
        <w:rPr>
          <w:u w:val="single"/>
        </w:rPr>
        <w:t>participated in educational, employment, or training programs under this act, the number of individuals who have</w:t>
      </w:r>
      <w:r w:rsidRPr="00B54D2F">
        <w:t xml:space="preserve"> completed educational, employment, or training programs under this act, </w:t>
      </w:r>
      <w:r w:rsidRPr="00B54D2F">
        <w:rPr>
          <w:u w:val="single"/>
        </w:rPr>
        <w:t>and</w:t>
      </w:r>
      <w:r w:rsidRPr="00B54D2F">
        <w:t xml:space="preserve"> the number of individuals who have become employed and the duration of their employment</w:t>
      </w:r>
      <w:r w:rsidRPr="00B54D2F">
        <w:rPr>
          <w:strike/>
        </w:rPr>
        <w:t>, and other data and information the council considers appropriate in reporting to the General Assembly on the effectiveness of this act</w:t>
      </w:r>
      <w:r w:rsidRPr="00B54D2F">
        <w:t>.”</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lastRenderedPageBreak/>
        <w:t>SECTION</w:t>
      </w:r>
      <w:r w:rsidRPr="00B54D2F">
        <w:tab/>
      </w:r>
      <w:r>
        <w:t>2</w:t>
      </w:r>
      <w:r w:rsidRPr="00B54D2F">
        <w:t>.</w:t>
      </w:r>
      <w:r w:rsidRPr="00B54D2F">
        <w:tab/>
        <w:t>Chapte</w:t>
      </w:r>
      <w:r>
        <w:t xml:space="preserve">r 15, Title 2 of the 1976 Code </w:t>
      </w:r>
      <w:r w:rsidRPr="00B54D2F">
        <w:t>is amended by adding:</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Default="00097181" w:rsidP="0047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r>
      <w:r w:rsidRPr="007D2EA9">
        <w:t>“S</w:t>
      </w:r>
      <w:r w:rsidRPr="004746FB">
        <w:t>ection 2</w:t>
      </w:r>
      <w:r w:rsidRPr="004746FB">
        <w:noBreakHyphen/>
        <w:t>15</w:t>
      </w:r>
      <w:r w:rsidRPr="004746FB">
        <w:noBreakHyphen/>
        <w:t>64.</w:t>
      </w:r>
      <w:r w:rsidRPr="004746FB">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097181"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A4166">
        <w:t>.</w:t>
      </w:r>
      <w:r w:rsidR="006A4166">
        <w:tab/>
        <w:t>This act may be cited as “Jaidon</w:t>
      </w:r>
      <w:r w:rsidR="006A4166" w:rsidRPr="006A4166">
        <w:t>’</w:t>
      </w:r>
      <w:r w:rsidR="006A4166">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6A4166" w:rsidRPr="009E0B1C">
        <w:t>.</w:t>
      </w:r>
      <w:r w:rsidR="006A4166" w:rsidRPr="009E0B1C">
        <w:tab/>
        <w:t>Section 63</w:t>
      </w:r>
      <w:r w:rsidR="006A4166">
        <w:noBreakHyphen/>
      </w:r>
      <w:r w:rsidR="006A4166" w:rsidRPr="009E0B1C">
        <w:t>7</w:t>
      </w:r>
      <w:r w:rsidR="006A4166">
        <w:noBreakHyphen/>
      </w:r>
      <w:r w:rsidR="006A4166"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097181"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5</w:t>
      </w:r>
      <w:r w:rsidR="008D7A86" w:rsidRPr="00BD726C">
        <w:rPr>
          <w:u w:color="000000" w:themeColor="text1"/>
        </w:rPr>
        <w:t>.</w:t>
      </w:r>
      <w:r w:rsidR="008D7A86" w:rsidRPr="00BD726C">
        <w:rPr>
          <w:u w:color="000000" w:themeColor="text1"/>
        </w:rPr>
        <w:tab/>
      </w:r>
      <w:r w:rsidR="008D7A86" w:rsidRPr="00BD726C">
        <w:t>Section 63</w:t>
      </w:r>
      <w:r w:rsidR="008D7A86" w:rsidRPr="00BD726C">
        <w:noBreakHyphen/>
        <w:t>7</w:t>
      </w:r>
      <w:r w:rsidR="008D7A86"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 xml:space="preserve">1660 include the addiction of the </w:t>
      </w:r>
      <w:r w:rsidRPr="00BD726C">
        <w:lastRenderedPageBreak/>
        <w:t>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A4166">
        <w:t>.</w:t>
      </w:r>
      <w:r w:rsidR="006A4166">
        <w:tab/>
        <w:t>Section 63</w:t>
      </w:r>
      <w:r w:rsidR="006A4166">
        <w:noBreakHyphen/>
        <w:t>7</w:t>
      </w:r>
      <w:r w:rsidR="006A4166">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lastRenderedPageBreak/>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7181">
        <w:t>7</w:t>
      </w:r>
      <w:r>
        <w:t>.</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t>
      </w:r>
      <w:r w:rsidRPr="00833003">
        <w:lastRenderedPageBreak/>
        <w:t>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6A4166">
        <w:t>.</w:t>
      </w:r>
      <w:r w:rsidR="006A4166">
        <w:tab/>
        <w:t>Section 63</w:t>
      </w:r>
      <w:r w:rsidR="006A4166">
        <w:noBreakHyphen/>
        <w:t>7</w:t>
      </w:r>
      <w:r w:rsidR="006A4166">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t>
      </w:r>
      <w:r w:rsidRPr="00833003">
        <w:lastRenderedPageBreak/>
        <w:t xml:space="preserve">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rsidR="00097181">
        <w:t>9</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0</w:t>
      </w:r>
      <w:r>
        <w:rPr>
          <w:snapToGrid w:val="0"/>
        </w:rPr>
        <w:t>.</w:t>
      </w:r>
      <w:r>
        <w:rPr>
          <w:snapToGrid w:val="0"/>
        </w:rPr>
        <w:tab/>
        <w:t xml:space="preserve">Section 63-7-940(A)(7) and (8) of the 1976 Code are amended to read: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0096633B">
        <w:rPr>
          <w:snapToGrid w:val="0"/>
        </w:rPr>
        <w:t>“</w:t>
      </w:r>
      <w:r>
        <w:rPr>
          <w:snapToGrid w:val="0"/>
        </w:rPr>
        <w:t>(7)</w:t>
      </w:r>
      <w:r>
        <w:rPr>
          <w:snapToGrid w:val="0"/>
        </w:rPr>
        <w:tab/>
        <w:t>as authorized in Section 63-7-</w:t>
      </w:r>
      <w:r w:rsidRPr="00107490">
        <w:rPr>
          <w:snapToGrid w:val="0"/>
        </w:rPr>
        <w:t xml:space="preserve">2000;  </w:t>
      </w:r>
      <w:r w:rsidRPr="00107490">
        <w:rPr>
          <w:strike/>
          <w:snapToGrid w:val="0"/>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t>(8)</w:t>
      </w:r>
      <w:r w:rsidRPr="00107490">
        <w:rPr>
          <w:snapToGrid w:val="0"/>
        </w:rPr>
        <w:tab/>
        <w:t>the Department of Child Fa</w:t>
      </w:r>
      <w:r>
        <w:rPr>
          <w:snapToGrid w:val="0"/>
        </w:rPr>
        <w:t>talities pursuant to Section 63-11-</w:t>
      </w:r>
      <w:r w:rsidRPr="00107490">
        <w:rPr>
          <w:snapToGrid w:val="0"/>
        </w:rPr>
        <w:t xml:space="preserve">1960; </w:t>
      </w:r>
      <w:r w:rsidRPr="00107490">
        <w:rPr>
          <w:snapToGrid w:val="0"/>
          <w:u w:val="single"/>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u w:val="single"/>
        </w:rPr>
        <w:t>(9)</w:t>
      </w:r>
      <w:r w:rsidRPr="00107490">
        <w:rPr>
          <w:snapToGrid w:val="0"/>
        </w:rPr>
        <w:tab/>
      </w:r>
      <w:r w:rsidRPr="00107490">
        <w:rPr>
          <w:snapToGrid w:val="0"/>
          <w:u w:val="single"/>
        </w:rPr>
        <w:t>(a)</w:t>
      </w:r>
      <w:r w:rsidRPr="00107490">
        <w:rPr>
          <w:snapToGrid w:val="0"/>
        </w:rPr>
        <w:tab/>
      </w:r>
      <w:r w:rsidRPr="00107490">
        <w:rPr>
          <w:snapToGrid w:val="0"/>
          <w:u w:val="single"/>
        </w:rPr>
        <w:t>the director or his designee who may disclose information for the following purposes:</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Pr>
          <w:snapToGrid w:val="0"/>
        </w:rPr>
        <w:tab/>
      </w:r>
      <w:r w:rsidRPr="00107490">
        <w:rPr>
          <w:snapToGrid w:val="0"/>
        </w:rPr>
        <w:tab/>
      </w:r>
      <w:r w:rsidRPr="00107490">
        <w:rPr>
          <w:snapToGrid w:val="0"/>
        </w:rPr>
        <w:tab/>
      </w:r>
      <w:r w:rsidRPr="00107490">
        <w:rPr>
          <w:snapToGrid w:val="0"/>
          <w:u w:val="single"/>
        </w:rPr>
        <w:t>(i)</w:t>
      </w:r>
      <w:r w:rsidRPr="00107490">
        <w:rPr>
          <w:snapToGrid w:val="0"/>
        </w:rPr>
        <w:tab/>
      </w:r>
      <w:r w:rsidRPr="00107490">
        <w:rPr>
          <w:snapToGrid w:val="0"/>
        </w:rPr>
        <w:tab/>
      </w:r>
      <w:r w:rsidRPr="00107490">
        <w:rPr>
          <w:snapToGrid w:val="0"/>
          <w:u w:val="single"/>
        </w:rPr>
        <w:t>to confirm, clarify, or correct information concerning a case that has been made publi</w:t>
      </w:r>
      <w:r>
        <w:rPr>
          <w:snapToGrid w:val="0"/>
          <w:u w:val="single"/>
        </w:rPr>
        <w:t xml:space="preserve">c by the alleged perpetrator, the alleged perpetrator's attorney, or </w:t>
      </w:r>
      <w:r w:rsidRPr="00107490">
        <w:rPr>
          <w:snapToGrid w:val="0"/>
          <w:u w:val="single"/>
        </w:rPr>
        <w:t>the party in interest to the cas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w:t>
      </w:r>
      <w:r w:rsidRPr="00107490">
        <w:rPr>
          <w:snapToGrid w:val="0"/>
        </w:rPr>
        <w:tab/>
      </w:r>
      <w:r w:rsidRPr="00107490">
        <w:rPr>
          <w:snapToGrid w:val="0"/>
          <w:u w:val="single"/>
        </w:rPr>
        <w:t>if information or an allegation about the report has been placed in the public domain,</w:t>
      </w:r>
      <w:r>
        <w:rPr>
          <w:snapToGrid w:val="0"/>
          <w:u w:val="single"/>
        </w:rPr>
        <w:t xml:space="preserve"> as defined in Section 63-7-1990(G)(1),</w:t>
      </w:r>
      <w:r w:rsidRPr="00107490">
        <w:rPr>
          <w:snapToGrid w:val="0"/>
          <w:u w:val="single"/>
        </w:rPr>
        <w:t xml:space="preserve"> to respond in public testimony to an inquiry by a committee or subcommittee of the Senate or the House of Representatives, or a joint committee of the General Assembly, </w:t>
      </w:r>
      <w:r w:rsidRPr="00107490">
        <w:rPr>
          <w:snapToGrid w:val="0"/>
          <w:u w:val="single"/>
        </w:rPr>
        <w:lastRenderedPageBreak/>
        <w:t>which is engaged in oversight or investigating the activities of the department.</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i)</w:t>
      </w:r>
      <w:r w:rsidRPr="00107490">
        <w:rPr>
          <w:snapToGrid w:val="0"/>
        </w:rPr>
        <w:tab/>
      </w:r>
      <w:r w:rsidRPr="00107490">
        <w:rPr>
          <w:snapToGrid w:val="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b)</w:t>
      </w:r>
      <w:r w:rsidRPr="00107490">
        <w:rPr>
          <w:snapToGrid w:val="0"/>
        </w:rPr>
        <w:tab/>
      </w:r>
      <w:r w:rsidRPr="00107490">
        <w:rPr>
          <w:snapToGrid w:val="0"/>
          <w:u w:val="single"/>
        </w:rPr>
        <w:t>The department must state that the case was unfounded when disclosing information pursuant to this item.</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c)</w:t>
      </w:r>
      <w:r w:rsidRPr="00107490">
        <w:rPr>
          <w:snapToGrid w:val="0"/>
        </w:rPr>
        <w:tab/>
      </w:r>
      <w:r w:rsidRPr="00107490">
        <w:rPr>
          <w:snapToGrid w:val="0"/>
          <w:u w:val="single"/>
        </w:rPr>
        <w:t>For the purposes of this item, ‘party in interest’ shall have the same meaning as in Section 63-7-20, and shall also include a child’s grandparents and siblings.</w:t>
      </w:r>
      <w:r w:rsidR="0096633B">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1</w:t>
      </w:r>
      <w:r>
        <w:rPr>
          <w:snapToGrid w:val="0"/>
        </w:rPr>
        <w:t>.</w:t>
      </w:r>
      <w:r>
        <w:rPr>
          <w:snapToGrid w:val="0"/>
        </w:rPr>
        <w:tab/>
        <w:t>Section 63-7-1990(G)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6D3FCA"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6633B">
        <w:rPr>
          <w:snapToGrid w:val="0"/>
        </w:rPr>
        <w:t>“</w:t>
      </w:r>
      <w:r w:rsidR="008337E9">
        <w:rPr>
          <w:snapToGrid w:val="0"/>
        </w:rPr>
        <w:t>(G)</w:t>
      </w:r>
      <w:r w:rsidR="008337E9">
        <w:rPr>
          <w:snapToGrid w:val="0"/>
          <w:u w:val="single"/>
        </w:rPr>
        <w:t>(1)</w:t>
      </w:r>
      <w:r w:rsidR="008337E9">
        <w:rPr>
          <w:snapToGrid w:val="0"/>
        </w:rPr>
        <w:tab/>
      </w:r>
      <w:r w:rsidR="008337E9" w:rsidRPr="00823D40">
        <w:rPr>
          <w:snapToGrid w:val="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008337E9" w:rsidRPr="00823D40">
        <w:rPr>
          <w:snapToGrid w:val="0"/>
          <w:u w:val="single"/>
        </w:rPr>
        <w:t>the party in interest,</w:t>
      </w:r>
      <w:r w:rsidR="008337E9" w:rsidRPr="00823D40">
        <w:rPr>
          <w:snapToGrid w:val="0"/>
        </w:rPr>
        <w:t xml:space="preserve"> or other public judicial proceedings</w:t>
      </w:r>
      <w:r w:rsidR="008337E9" w:rsidRPr="00823D40">
        <w:rPr>
          <w:snapToGrid w:val="0"/>
          <w:u w:val="single"/>
        </w:rPr>
        <w:t>, or through testimony to a committee or subcommittee of the Senate or the House of Representatives or a joint committee of the General Assembly, which is engaged in oversight or investigating the activities of the department</w:t>
      </w:r>
      <w:r w:rsidR="008337E9" w:rsidRPr="00823D40">
        <w:rPr>
          <w:snapToGrid w:val="0"/>
        </w:rPr>
        <w:t xml:space="preserve">. </w:t>
      </w:r>
      <w:r w:rsidR="008337E9">
        <w:rPr>
          <w:snapToGrid w:val="0"/>
        </w:rPr>
        <w:t xml:space="preserve"> </w:t>
      </w:r>
      <w:r w:rsidR="008337E9" w:rsidRPr="00823D40">
        <w:rPr>
          <w:snapToGrid w:val="0"/>
        </w:rPr>
        <w:t>For purposes of this subsect</w:t>
      </w:r>
      <w:r w:rsidR="008337E9">
        <w:rPr>
          <w:snapToGrid w:val="0"/>
        </w:rPr>
        <w:t>ion, information is considered ‘</w:t>
      </w:r>
      <w:r w:rsidR="008337E9" w:rsidRPr="00823D40">
        <w:rPr>
          <w:snapToGrid w:val="0"/>
        </w:rPr>
        <w:t>placed i</w:t>
      </w:r>
      <w:r w:rsidR="008337E9">
        <w:rPr>
          <w:snapToGrid w:val="0"/>
        </w:rPr>
        <w:t>n the public domain’</w:t>
      </w:r>
      <w:r w:rsidR="008337E9" w:rsidRPr="00823D40">
        <w:rPr>
          <w:snapToGrid w:val="0"/>
        </w:rPr>
        <w:t xml:space="preserve"> when it has been reported in the news media, is contained in public records of a criminal justice agency, is contained in public records of a court of law, or has been the subject of testimony in a public judicial </w:t>
      </w:r>
      <w:r w:rsidR="008337E9" w:rsidRPr="00823D40">
        <w:rPr>
          <w:snapToGrid w:val="0"/>
          <w:u w:val="single"/>
        </w:rPr>
        <w:t>or legislative</w:t>
      </w:r>
      <w:r w:rsidR="008337E9" w:rsidRPr="00823D40">
        <w:rPr>
          <w:snapToGrid w:val="0"/>
        </w:rPr>
        <w:t xml:space="preserve"> proceeding.  </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9A671D">
        <w:rPr>
          <w:snapToGrid w:val="0"/>
          <w:u w:val="single"/>
        </w:rPr>
        <w:t>(2)</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allegation made in public testimony before a committee or subcommittee of the Senate or the House of Representatives, or a joint committee of the General Assembly, </w:t>
      </w:r>
      <w:r w:rsidRPr="00823D40">
        <w:rPr>
          <w:snapToGrid w:val="0"/>
          <w:u w:val="single"/>
        </w:rPr>
        <w:lastRenderedPageBreak/>
        <w:t>which is engaged in oversight or investigating the activities of the departmen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4)</w:t>
      </w:r>
      <w:r w:rsidRPr="00823D40">
        <w:rPr>
          <w:snapToGrid w:val="0"/>
        </w:rPr>
        <w:tab/>
      </w:r>
      <w:r w:rsidRPr="00823D40">
        <w:rPr>
          <w:snapToGrid w:val="0"/>
          <w:u w:val="single"/>
        </w:rPr>
        <w:t>For the purposes of this subsection, ‘party in interest’ shall have the same meaning as in Section 63-7-20, and shall also include a child’s grandparents and siblings.</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097181"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sidR="008337E9">
        <w:rPr>
          <w:snapToGrid w:val="0"/>
        </w:rPr>
        <w:t>.</w:t>
      </w:r>
      <w:r w:rsidR="008337E9">
        <w:rPr>
          <w:snapToGrid w:val="0"/>
        </w:rPr>
        <w:tab/>
      </w:r>
      <w:r w:rsidR="008337E9" w:rsidRPr="00823D40">
        <w:rPr>
          <w:snapToGrid w:val="0"/>
        </w:rPr>
        <w:t>Section 63-7-1990(H)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0096633B">
        <w:rPr>
          <w:snapToGrid w:val="0"/>
        </w:rPr>
        <w:t>“</w:t>
      </w:r>
      <w:r>
        <w:rPr>
          <w:snapToGrid w:val="0"/>
        </w:rPr>
        <w:t>(H)</w:t>
      </w:r>
      <w:r w:rsidRPr="00823D40">
        <w:rPr>
          <w:strike/>
          <w:snapToGrid w:val="0"/>
        </w:rPr>
        <w:t>The state director or the director's designee is authorized to prepare and release reports of the results of the department's investigations into the deaths of children in its custody or receiving child welfare services at the time of death.</w:t>
      </w:r>
      <w:r w:rsidRPr="00823D40">
        <w:rPr>
          <w:snapToGrid w:val="0"/>
          <w:u w:val="single"/>
        </w:rPr>
        <w:t>(1)</w:t>
      </w:r>
      <w:r w:rsidRPr="00823D40">
        <w:rPr>
          <w:snapToGrid w:val="0"/>
        </w:rPr>
        <w:tab/>
      </w:r>
      <w:r w:rsidRPr="00823D40">
        <w:rPr>
          <w:snapToGrid w:val="0"/>
          <w:u w:val="single"/>
        </w:rPr>
        <w:t>In cases of child abuse or neglect resulting in a child fatality or near fatality of a child, the department, upon request, shall make public a report containing the following informa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age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gender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 xml:space="preserve">information describing all previous reports </w:t>
      </w:r>
      <w:r w:rsidRPr="00421DA2">
        <w:rPr>
          <w:strike/>
          <w:snapToGrid w:val="0"/>
          <w:u w:val="single"/>
        </w:rPr>
        <w:t>of</w:t>
      </w:r>
      <w:r w:rsidRPr="00823D40">
        <w:rPr>
          <w:snapToGrid w:val="0"/>
          <w:u w:val="single"/>
        </w:rPr>
        <w:t xml:space="preserve"> </w:t>
      </w:r>
      <w:r w:rsidR="00421DA2">
        <w:rPr>
          <w:snapToGrid w:val="0"/>
          <w:u w:val="single"/>
        </w:rPr>
        <w:t xml:space="preserve">or </w:t>
      </w:r>
      <w:r w:rsidRPr="00823D40">
        <w:rPr>
          <w:snapToGrid w:val="0"/>
          <w:u w:val="single"/>
        </w:rPr>
        <w:t>child abuse or neglect investigations by the department or any third party contracted with the department relating to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d)</w:t>
      </w:r>
      <w:r w:rsidRPr="00823D40">
        <w:rPr>
          <w:snapToGrid w:val="0"/>
        </w:rPr>
        <w:tab/>
      </w:r>
      <w:r w:rsidRPr="00823D40">
        <w:rPr>
          <w:snapToGrid w:val="0"/>
          <w:u w:val="single"/>
        </w:rPr>
        <w:t>all services provided by the department or any third party contracted with the department to the child regarding child abuse or neglect; an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lastRenderedPageBreak/>
        <w:tab/>
      </w:r>
      <w:r w:rsidRPr="00823D40">
        <w:rPr>
          <w:snapToGrid w:val="0"/>
        </w:rPr>
        <w:tab/>
      </w:r>
      <w:r w:rsidRPr="00823D40">
        <w:rPr>
          <w:snapToGrid w:val="0"/>
        </w:rPr>
        <w:tab/>
      </w:r>
      <w:r w:rsidRPr="00823D40">
        <w:rPr>
          <w:snapToGrid w:val="0"/>
          <w:u w:val="single"/>
        </w:rPr>
        <w:t>(e)</w:t>
      </w:r>
      <w:r w:rsidRPr="00823D40">
        <w:rPr>
          <w:snapToGrid w:val="0"/>
        </w:rPr>
        <w:tab/>
      </w:r>
      <w:r w:rsidRPr="00823D40">
        <w:rPr>
          <w:snapToGrid w:val="0"/>
          <w:u w:val="single"/>
        </w:rPr>
        <w:t>all actions taken by the department or any third party contracted with the department relating to the child regarding child abuse or neglec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2)</w:t>
      </w:r>
      <w:r w:rsidRPr="00823D40">
        <w:rPr>
          <w:snapToGrid w:val="0"/>
        </w:rPr>
        <w:tab/>
      </w:r>
      <w:r w:rsidRPr="00823D40">
        <w:rPr>
          <w:snapToGrid w:val="0"/>
          <w:u w:val="single"/>
        </w:rPr>
        <w:t xml:space="preserve">For purposes of subsection (H), </w:t>
      </w:r>
      <w:r>
        <w:rPr>
          <w:snapToGrid w:val="0"/>
          <w:u w:val="single"/>
        </w:rPr>
        <w:t>‘</w:t>
      </w:r>
      <w:r w:rsidRPr="00823D40">
        <w:rPr>
          <w:snapToGrid w:val="0"/>
          <w:u w:val="single"/>
        </w:rPr>
        <w:t>near fatality</w:t>
      </w:r>
      <w:r>
        <w:rPr>
          <w:snapToGrid w:val="0"/>
          <w:u w:val="single"/>
        </w:rPr>
        <w:t>’</w:t>
      </w:r>
      <w:r w:rsidRPr="00823D40">
        <w:rPr>
          <w:snapToGrid w:val="0"/>
          <w:u w:val="single"/>
        </w:rPr>
        <w:t xml:space="preserve"> is defined as an act that, as certified by a physician, places the child in serious or critical condi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may choose not to make a public report pursuant to subsection (H) in the following circumstances:</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report would endanger the child, the child's parent or guardian, or member of the child's family;</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report would interfere in a criminal investigation; or</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the report would disclose the identity of a person who made a report of child abuse or neglect regarding the child.</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00097181">
        <w:rPr>
          <w:snapToGrid w:val="0"/>
        </w:rPr>
        <w:t>3</w:t>
      </w:r>
      <w:r>
        <w:rPr>
          <w:snapToGrid w:val="0"/>
        </w:rPr>
        <w:t>.</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6633B">
        <w:rPr>
          <w:snapToGrid w:val="0"/>
        </w:rPr>
        <w:t>“</w:t>
      </w:r>
      <w:r w:rsidR="008337E9" w:rsidRPr="00415D09">
        <w:rPr>
          <w:snapToGrid w:val="0"/>
        </w:rPr>
        <w:t>Section 17-5-540.</w:t>
      </w:r>
      <w:r w:rsidR="008337E9" w:rsidRPr="00415D09">
        <w:rPr>
          <w:snapToGrid w:val="0"/>
        </w:rPr>
        <w:tab/>
        <w:t>The coroner or medical examiner, within twenty</w:t>
      </w:r>
      <w:r w:rsidR="00723719" w:rsidRPr="00723719">
        <w:rPr>
          <w:snapToGrid w:val="0"/>
          <w:u w:val="single"/>
        </w:rPr>
        <w:t>-</w:t>
      </w:r>
      <w:r w:rsidR="008337E9" w:rsidRPr="00415D09">
        <w:rPr>
          <w:snapToGrid w:val="0"/>
        </w:rPr>
        <w:t>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trike/>
          <w:snapToGrid w:val="0"/>
        </w:rPr>
        <w:t xml:space="preserve">For the purposes of this section, a child is not considered to be </w:t>
      </w:r>
      <w:r w:rsidR="0096633B">
        <w:rPr>
          <w:strike/>
          <w:snapToGrid w:val="0"/>
        </w:rPr>
        <w:t>“</w:t>
      </w:r>
      <w:r w:rsidRPr="00415D09">
        <w:rPr>
          <w:strike/>
          <w:snapToGrid w:val="0"/>
        </w:rPr>
        <w:t>unattended by a physician</w:t>
      </w:r>
      <w:r w:rsidR="0096633B">
        <w:rPr>
          <w:strike/>
          <w:snapToGrid w:val="0"/>
        </w:rPr>
        <w:t>”</w:t>
      </w:r>
      <w:r w:rsidRPr="00415D09">
        <w:rPr>
          <w:strike/>
          <w:snapToGrid w:val="0"/>
        </w:rPr>
        <w:t xml:space="preserve"> when a physician has, before death, provided diagnosis and treatment following a fatal injury.</w:t>
      </w:r>
      <w:r w:rsidR="0096633B">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4.</w:t>
      </w:r>
      <w:r>
        <w:rPr>
          <w:snapToGrid w:val="0"/>
        </w:rPr>
        <w:tab/>
        <w:t xml:space="preserve">Section 43-1-210 of the 1976 Code is amended to read: </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snapToGrid w:val="0"/>
        </w:rPr>
        <w:tab/>
      </w:r>
      <w:r w:rsidR="0096633B">
        <w:rPr>
          <w:snapToGrid w:val="0"/>
        </w:rPr>
        <w:t>“</w:t>
      </w:r>
      <w:r w:rsidRPr="005C337F">
        <w:rPr>
          <w:color w:val="000000"/>
        </w:rPr>
        <w:t>The director s</w:t>
      </w:r>
      <w:r>
        <w:rPr>
          <w:color w:val="000000"/>
        </w:rPr>
        <w:t>hall prepare and submit to the G</w:t>
      </w:r>
      <w:r w:rsidRPr="005C337F">
        <w:rPr>
          <w:color w:val="000000"/>
        </w:rPr>
        <w:t>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w:t>
      </w:r>
      <w:r>
        <w:rPr>
          <w:color w:val="000000"/>
        </w:rPr>
        <w:t xml:space="preserve">  </w:t>
      </w:r>
      <w:r>
        <w:rPr>
          <w:color w:val="000000"/>
          <w:u w:val="single"/>
        </w:rPr>
        <w:t>In addition, this report must include, but is not limited to, the following information:</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lastRenderedPageBreak/>
        <w:tab/>
      </w:r>
      <w:r>
        <w:rPr>
          <w:color w:val="000000"/>
        </w:rPr>
        <w:tab/>
      </w:r>
      <w:r>
        <w:rPr>
          <w:color w:val="000000"/>
          <w:u w:val="single"/>
        </w:rPr>
        <w:t>(1)</w:t>
      </w:r>
      <w:r>
        <w:rPr>
          <w:color w:val="000000"/>
        </w:rPr>
        <w:tab/>
      </w:r>
      <w:r>
        <w:rPr>
          <w:color w:val="000000"/>
          <w:u w:val="single"/>
        </w:rPr>
        <w:t>the monthly total number of cases assigned, as of the last business day of every month, to each case worker in the Department of Social Services Child Protective Services Division;</w:t>
      </w:r>
      <w:r w:rsidRPr="00360E42">
        <w:rPr>
          <w:color w:val="000000"/>
        </w:rPr>
        <w:t xml:space="preserve"> </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2)</w:t>
      </w:r>
      <w:r>
        <w:rPr>
          <w:color w:val="000000"/>
        </w:rPr>
        <w:tab/>
      </w:r>
      <w:r>
        <w:rPr>
          <w:color w:val="000000"/>
          <w:u w:val="single"/>
        </w:rPr>
        <w:t>the monthly total number of children assigned, as of the last business day of every month, to each case worker in the Department of Social Services Child Protective Services Division;</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3)</w:t>
      </w:r>
      <w:r>
        <w:rPr>
          <w:color w:val="000000"/>
        </w:rPr>
        <w:tab/>
      </w:r>
      <w:r>
        <w:rPr>
          <w:color w:val="000000"/>
          <w:u w:val="single"/>
        </w:rPr>
        <w:t>the monthly total number of children seen by the Department of Social Services within twenty-four hours of a report of abuse or neglect that were accepted for intake;</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4)</w:t>
      </w:r>
      <w:r>
        <w:rPr>
          <w:color w:val="000000"/>
        </w:rPr>
        <w:tab/>
      </w:r>
      <w:r>
        <w:rPr>
          <w:color w:val="000000"/>
          <w:u w:val="single"/>
        </w:rPr>
        <w:t>the monthly total number of children that were not seen by the Department of Social Services within twenty-four hours of a report of abuse or neglect;</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5)</w:t>
      </w:r>
      <w:r>
        <w:rPr>
          <w:color w:val="000000"/>
        </w:rPr>
        <w:tab/>
      </w:r>
      <w:r>
        <w:rPr>
          <w:color w:val="000000"/>
          <w:u w:val="single"/>
        </w:rPr>
        <w:t>the total number of children in foster care that were seen by the Department of Social Services each month; and</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6)</w:t>
      </w:r>
      <w:r>
        <w:rPr>
          <w:color w:val="000000"/>
        </w:rPr>
        <w:tab/>
      </w:r>
      <w:r>
        <w:rPr>
          <w:color w:val="000000"/>
          <w:u w:val="single"/>
        </w:rPr>
        <w:t>the total number of children in foster care that were not seen by the Department of Social Services each month.</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u w:val="single"/>
        </w:rPr>
        <w:t>The Department of Social Services shall prepare and submit this report no later than March 1 of each year.</w:t>
      </w:r>
      <w:r w:rsidR="0096633B">
        <w:rPr>
          <w:color w:val="000000"/>
        </w:rPr>
        <w:t>”</w:t>
      </w:r>
    </w:p>
    <w:p w:rsidR="00E07026" w:rsidRDefault="00E0702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sidR="00E07026">
        <w:rPr>
          <w:snapToGrid w:val="0"/>
        </w:rPr>
        <w:t>5</w:t>
      </w:r>
      <w:r>
        <w:rPr>
          <w:snapToGrid w:val="0"/>
        </w:rPr>
        <w:t>.</w:t>
      </w:r>
      <w:r>
        <w:rPr>
          <w:snapToGrid w:val="0"/>
        </w:rPr>
        <w:tab/>
        <w:t>This act takes effect upon approval by the Governor.</w:t>
      </w:r>
    </w:p>
    <w:p w:rsidR="00BB6192" w:rsidRDefault="006A4166" w:rsidP="002B1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D82281-2179-401A-BFB6-2D8130BD0AC0}"/>
    <w:embedBold r:id="rId2" w:fontKey="{CCE7DF99-8555-42D1-80FF-C642937EF382}"/>
  </w:font>
  <w:font w:name="Calibri">
    <w:panose1 w:val="020F0502020204030204"/>
    <w:charset w:val="00"/>
    <w:family w:val="swiss"/>
    <w:pitch w:val="variable"/>
    <w:sig w:usb0="E10002FF" w:usb1="4000ACFF" w:usb2="00000009" w:usb3="00000000" w:csb0="0000019F" w:csb1="00000000"/>
    <w:embedRegular r:id="rId3" w:fontKey="{10BAE7E8-6D09-4FB6-8955-6EBC94FD44B9}"/>
  </w:font>
  <w:font w:name="Cambria">
    <w:panose1 w:val="02040503050406030204"/>
    <w:charset w:val="00"/>
    <w:family w:val="roman"/>
    <w:pitch w:val="variable"/>
    <w:sig w:usb0="E00002FF" w:usb1="400004FF" w:usb2="00000000" w:usb3="00000000" w:csb0="0000019F" w:csb1="00000000"/>
    <w:embedRegular r:id="rId4" w:fontKey="{2615B596-747F-45DA-8760-B1BEFF51F8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2B1E8C">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2B1E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16916"/>
    <w:rsid w:val="00097181"/>
    <w:rsid w:val="000D740D"/>
    <w:rsid w:val="000E1785"/>
    <w:rsid w:val="000F40FA"/>
    <w:rsid w:val="0010776B"/>
    <w:rsid w:val="00133E66"/>
    <w:rsid w:val="001435A3"/>
    <w:rsid w:val="001862A4"/>
    <w:rsid w:val="001A7097"/>
    <w:rsid w:val="001D08F2"/>
    <w:rsid w:val="001D525B"/>
    <w:rsid w:val="001D7F4F"/>
    <w:rsid w:val="001F6765"/>
    <w:rsid w:val="002321B6"/>
    <w:rsid w:val="00234F8E"/>
    <w:rsid w:val="00250967"/>
    <w:rsid w:val="002543C8"/>
    <w:rsid w:val="00256B94"/>
    <w:rsid w:val="00284AAE"/>
    <w:rsid w:val="002B1E8C"/>
    <w:rsid w:val="002B27A0"/>
    <w:rsid w:val="002E5912"/>
    <w:rsid w:val="00307182"/>
    <w:rsid w:val="00324D73"/>
    <w:rsid w:val="00325348"/>
    <w:rsid w:val="0032732C"/>
    <w:rsid w:val="00336AD0"/>
    <w:rsid w:val="0037079A"/>
    <w:rsid w:val="003D01E8"/>
    <w:rsid w:val="003D6889"/>
    <w:rsid w:val="003E5288"/>
    <w:rsid w:val="003F6D79"/>
    <w:rsid w:val="0041760A"/>
    <w:rsid w:val="00417C01"/>
    <w:rsid w:val="00421DA2"/>
    <w:rsid w:val="00434FB9"/>
    <w:rsid w:val="004746FB"/>
    <w:rsid w:val="004809EE"/>
    <w:rsid w:val="004A221A"/>
    <w:rsid w:val="004B0D47"/>
    <w:rsid w:val="004E7D54"/>
    <w:rsid w:val="005273C6"/>
    <w:rsid w:val="00530A69"/>
    <w:rsid w:val="00545593"/>
    <w:rsid w:val="00546918"/>
    <w:rsid w:val="00555680"/>
    <w:rsid w:val="00563417"/>
    <w:rsid w:val="00577C6C"/>
    <w:rsid w:val="005A60A1"/>
    <w:rsid w:val="005B38AC"/>
    <w:rsid w:val="005C2FE2"/>
    <w:rsid w:val="005E2BC9"/>
    <w:rsid w:val="00605102"/>
    <w:rsid w:val="006215AA"/>
    <w:rsid w:val="006500F7"/>
    <w:rsid w:val="006913C9"/>
    <w:rsid w:val="0069470D"/>
    <w:rsid w:val="006A4166"/>
    <w:rsid w:val="006C24FF"/>
    <w:rsid w:val="006D3FCA"/>
    <w:rsid w:val="00723719"/>
    <w:rsid w:val="00734F00"/>
    <w:rsid w:val="007A70AE"/>
    <w:rsid w:val="007B1290"/>
    <w:rsid w:val="007D0CC3"/>
    <w:rsid w:val="00807BF5"/>
    <w:rsid w:val="00822BD7"/>
    <w:rsid w:val="008237D3"/>
    <w:rsid w:val="008337E9"/>
    <w:rsid w:val="008362E8"/>
    <w:rsid w:val="008A1768"/>
    <w:rsid w:val="008C2C6D"/>
    <w:rsid w:val="008D7A86"/>
    <w:rsid w:val="008F4429"/>
    <w:rsid w:val="008F7478"/>
    <w:rsid w:val="009023EB"/>
    <w:rsid w:val="0093609A"/>
    <w:rsid w:val="0094021A"/>
    <w:rsid w:val="0096633B"/>
    <w:rsid w:val="00983F5E"/>
    <w:rsid w:val="009C6A0B"/>
    <w:rsid w:val="009F0C77"/>
    <w:rsid w:val="009F4DD1"/>
    <w:rsid w:val="00A05772"/>
    <w:rsid w:val="00A41684"/>
    <w:rsid w:val="00A64E80"/>
    <w:rsid w:val="00A72BCD"/>
    <w:rsid w:val="00A741D9"/>
    <w:rsid w:val="00A833AB"/>
    <w:rsid w:val="00A9741D"/>
    <w:rsid w:val="00AD4B17"/>
    <w:rsid w:val="00B01E94"/>
    <w:rsid w:val="00B102AC"/>
    <w:rsid w:val="00B2361C"/>
    <w:rsid w:val="00B412D4"/>
    <w:rsid w:val="00B621C8"/>
    <w:rsid w:val="00BB6192"/>
    <w:rsid w:val="00BE3C22"/>
    <w:rsid w:val="00C0345E"/>
    <w:rsid w:val="00C3483A"/>
    <w:rsid w:val="00C74E9D"/>
    <w:rsid w:val="00C77516"/>
    <w:rsid w:val="00C82FD3"/>
    <w:rsid w:val="00C92819"/>
    <w:rsid w:val="00CC6B7B"/>
    <w:rsid w:val="00CD2089"/>
    <w:rsid w:val="00CE5705"/>
    <w:rsid w:val="00D73A67"/>
    <w:rsid w:val="00D91CA5"/>
    <w:rsid w:val="00D970A9"/>
    <w:rsid w:val="00DF18E8"/>
    <w:rsid w:val="00DF3845"/>
    <w:rsid w:val="00E07026"/>
    <w:rsid w:val="00E32625"/>
    <w:rsid w:val="00E41911"/>
    <w:rsid w:val="00E8268D"/>
    <w:rsid w:val="00E92EEF"/>
    <w:rsid w:val="00EC764D"/>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097181"/>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7A80-98CC-4B62-819C-AA7C73B3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9</Words>
  <Characters>21831</Characters>
  <Application>Microsoft Office Word</Application>
  <DocSecurity>0</DocSecurity>
  <Lines>181</Lines>
  <Paragraphs>51</Paragraphs>
  <ScaleCrop>false</ScaleCrop>
  <Company> </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7T21:19:00Z</cp:lastPrinted>
  <dcterms:created xsi:type="dcterms:W3CDTF">2014-05-30T18:53:00Z</dcterms:created>
  <dcterms:modified xsi:type="dcterms:W3CDTF">2014-05-30T18:53:00Z</dcterms:modified>
</cp:coreProperties>
</file>